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E13CCC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erry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>
              <w:rPr>
                <w:rFonts w:ascii="Menlo Regular" w:hAnsi="Menlo Regular" w:cs="Menlo Regular"/>
              </w:rPr>
              <w:t>12/24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E13CCC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:rsidR="00091161" w:rsidRDefault="00091161" w:rsidP="00091161">
      <w:pPr>
        <w:pStyle w:val="2"/>
      </w:pPr>
      <w:r>
        <w:rPr>
          <w:rFonts w:hint="eastAsia"/>
        </w:rPr>
        <w:t>用户登陆表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login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id</w:t>
      </w:r>
    </w:p>
    <w:p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一种类型的用户信息不能同步</w:t>
      </w:r>
    </w:p>
    <w:tbl>
      <w:tblPr>
        <w:tblStyle w:val="ad"/>
        <w:tblW w:w="0" w:type="auto"/>
        <w:tblLook w:val="04A0"/>
      </w:tblPr>
      <w:tblGrid>
        <w:gridCol w:w="2376"/>
        <w:gridCol w:w="2410"/>
        <w:gridCol w:w="2126"/>
        <w:gridCol w:w="1802"/>
        <w:gridCol w:w="1277"/>
        <w:gridCol w:w="2875"/>
      </w:tblGrid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4B0074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091161" w:rsidRPr="002826D8" w:rsidTr="001D6792">
        <w:tc>
          <w:tcPr>
            <w:tcW w:w="237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ar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410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账户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:rsidTr="001D6792">
        <w:tc>
          <w:tcPr>
            <w:tcW w:w="237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id</w:t>
            </w:r>
          </w:p>
        </w:tc>
        <w:tc>
          <w:tcPr>
            <w:tcW w:w="2410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password</w:t>
            </w:r>
          </w:p>
        </w:tc>
        <w:tc>
          <w:tcPr>
            <w:tcW w:w="2410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440F2" w:rsidRPr="002826D8" w:rsidTr="00EA1A47">
        <w:tc>
          <w:tcPr>
            <w:tcW w:w="2376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type</w:t>
            </w:r>
          </w:p>
        </w:tc>
        <w:tc>
          <w:tcPr>
            <w:tcW w:w="2410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类型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1:</w:t>
            </w:r>
            <w:r>
              <w:rPr>
                <w:rFonts w:ascii="Menlo Regular" w:hAnsi="Menlo Regular" w:cs="Menlo Regular" w:hint="eastAsia"/>
              </w:rPr>
              <w:t>编号</w:t>
            </w:r>
            <w:r>
              <w:rPr>
                <w:rFonts w:ascii="Menlo Regular" w:hAnsi="Menlo Regular" w:cs="Menlo Regular"/>
              </w:rPr>
              <w:t>2:</w:t>
            </w:r>
            <w:r>
              <w:rPr>
                <w:rFonts w:ascii="Menlo Regular" w:hAnsi="Menlo Regular" w:cs="Menlo Regular" w:hint="eastAsia"/>
              </w:rPr>
              <w:t>邮箱</w:t>
            </w:r>
            <w:r>
              <w:rPr>
                <w:rFonts w:ascii="Menlo Regular" w:hAnsi="Menlo Regular" w:cs="Menlo Regular"/>
              </w:rPr>
              <w:t>3:</w:t>
            </w:r>
            <w:r>
              <w:rPr>
                <w:rFonts w:ascii="Menlo Regular" w:hAnsi="Menlo Regular" w:cs="Menlo Regular" w:hint="eastAsia"/>
              </w:rPr>
              <w:t>电话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332C2D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alt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cked</w:t>
            </w:r>
          </w:p>
        </w:tc>
        <w:tc>
          <w:tcPr>
            <w:tcW w:w="2410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锁定</w:t>
            </w:r>
          </w:p>
        </w:tc>
        <w:tc>
          <w:tcPr>
            <w:tcW w:w="2126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AB1AEB">
              <w:rPr>
                <w:rFonts w:ascii="Menlo Regular" w:hAnsi="Menlo Regular" w:cs="Menlo Regular"/>
                <w:kern w:val="0"/>
                <w:sz w:val="22"/>
              </w:rPr>
              <w:t>0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未锁定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-1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锁定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</w:tbl>
    <w:p w:rsidR="00091161" w:rsidRDefault="00091161" w:rsidP="00091161"/>
    <w:p w:rsidR="00091161" w:rsidRDefault="00091161" w:rsidP="00E13CCC">
      <w:pPr>
        <w:ind w:left="360"/>
      </w:pPr>
    </w:p>
    <w:p w:rsidR="00554E68" w:rsidRPr="006B5C0E" w:rsidRDefault="00554E68" w:rsidP="00554E68">
      <w:pPr>
        <w:pStyle w:val="2"/>
      </w:pPr>
      <w:r>
        <w:rPr>
          <w:rFonts w:hint="eastAsia"/>
        </w:rPr>
        <w:t>部门</w:t>
      </w:r>
      <w:r w:rsidRPr="006B5C0E">
        <w:rPr>
          <w:rFonts w:hint="eastAsia"/>
        </w:rPr>
        <w:t>表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EB6D89">
        <w:rPr>
          <w:rFonts w:ascii="Menlo Regular" w:hAnsi="Menlo Regular" w:cs="Menlo Regular" w:hint="eastAsia"/>
          <w:kern w:val="0"/>
          <w:sz w:val="22"/>
        </w:rPr>
        <w:t>department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0424B2">
        <w:rPr>
          <w:rFonts w:ascii="Menlo Regular" w:hAnsi="Menlo Regular" w:cs="Menlo Regular" w:hint="eastAsia"/>
          <w:kern w:val="0"/>
          <w:sz w:val="22"/>
        </w:rPr>
        <w:t>department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0424B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54E68" w:rsidRPr="005C7525" w:rsidRDefault="009002E5" w:rsidP="009002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21A2E" w:rsidRPr="005C7525" w:rsidTr="00E030DB">
        <w:tc>
          <w:tcPr>
            <w:tcW w:w="2362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 w:rsidR="00421A2E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554E68" w:rsidRPr="005C7525" w:rsidRDefault="007D304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554E68" w:rsidRDefault="00677942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 w:rsidR="007706DA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</w:t>
            </w:r>
            <w:r w:rsidR="00554E68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13748"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 w:rsidR="0041374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5C7525" w:rsidRDefault="00512EC7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fault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B255AF" w:rsidTr="00E030DB">
        <w:tc>
          <w:tcPr>
            <w:tcW w:w="2362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54E68" w:rsidRPr="00B255AF" w:rsidRDefault="0041374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custom_code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自定义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</w:t>
            </w:r>
            <w:r w:rsidRPr="00DD4D37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54E68" w:rsidRDefault="00554E68" w:rsidP="00E13CCC">
      <w:pPr>
        <w:ind w:left="360"/>
        <w:rPr>
          <w:rFonts w:ascii="Menlo Regular" w:hAnsi="Menlo Regular" w:cs="Menlo Regular"/>
        </w:rPr>
      </w:pPr>
    </w:p>
    <w:p w:rsidR="00512DDE" w:rsidRPr="0033207A" w:rsidRDefault="0033207A" w:rsidP="00512DDE">
      <w:pPr>
        <w:pStyle w:val="2"/>
      </w:pPr>
      <w:r>
        <w:rPr>
          <w:rFonts w:hint="eastAsia"/>
        </w:rPr>
        <w:t>岗位</w:t>
      </w:r>
      <w:r w:rsidR="00512DDE" w:rsidRPr="0033207A">
        <w:rPr>
          <w:rFonts w:hint="eastAsia"/>
        </w:rPr>
        <w:t>信息表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5511D9">
        <w:rPr>
          <w:rFonts w:ascii="Menlo Regular" w:hAnsi="Menlo Regular" w:cs="Menlo Regular" w:hint="eastAsia"/>
          <w:kern w:val="0"/>
          <w:sz w:val="22"/>
        </w:rPr>
        <w:t>station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A115DD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station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97505" w:rsidRPr="005C7525" w:rsidTr="00E030DB">
        <w:tc>
          <w:tcPr>
            <w:tcW w:w="2362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内码</w:t>
            </w:r>
          </w:p>
        </w:tc>
        <w:tc>
          <w:tcPr>
            <w:tcW w:w="212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97505" w:rsidRPr="005C7525" w:rsidRDefault="004A6E5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97505" w:rsidRPr="005C7525" w:rsidRDefault="00EB03D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公共岗位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>
              <w:rPr>
                <w:rFonts w:ascii="Menlo Regular" w:hAnsi="Menlo Regular" w:cs="Menlo Regular"/>
              </w:rPr>
              <w:t>_</w:t>
            </w:r>
            <w:r w:rsidR="00512DDE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B255AF" w:rsidTr="00E030DB">
        <w:tc>
          <w:tcPr>
            <w:tcW w:w="2362" w:type="dxa"/>
          </w:tcPr>
          <w:p w:rsidR="00512DDE" w:rsidRPr="00B255AF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12DDE" w:rsidRPr="00B255AF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A115DD" w:rsidTr="00E030DB">
        <w:tc>
          <w:tcPr>
            <w:tcW w:w="2362" w:type="dxa"/>
          </w:tcPr>
          <w:p w:rsidR="00512DDE" w:rsidRPr="00A115DD" w:rsidRDefault="00A115DD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 w:hint="eastAsia"/>
              </w:rPr>
              <w:t>station</w:t>
            </w:r>
            <w:r w:rsidR="00512DDE" w:rsidRPr="00A115DD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12DDE" w:rsidRPr="00A115DD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A115DD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12DDE" w:rsidRDefault="00512DDE" w:rsidP="00E13CCC">
      <w:pPr>
        <w:ind w:left="360"/>
        <w:rPr>
          <w:rFonts w:ascii="Menlo Regular" w:hAnsi="Menlo Regular" w:cs="Menlo Regular"/>
        </w:rPr>
      </w:pPr>
    </w:p>
    <w:p w:rsidR="001666F2" w:rsidRPr="005C7525" w:rsidRDefault="001666F2" w:rsidP="00E13CCC">
      <w:pPr>
        <w:ind w:left="360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用户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187DD8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DD0F09" w:rsidRPr="005C7525" w:rsidRDefault="00E13CCC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14"/>
        <w:gridCol w:w="2410"/>
        <w:gridCol w:w="2126"/>
        <w:gridCol w:w="1802"/>
        <w:gridCol w:w="1277"/>
        <w:gridCol w:w="2875"/>
      </w:tblGrid>
      <w:tr w:rsidR="005D51F9" w:rsidRPr="005C7525" w:rsidTr="0089446A">
        <w:tc>
          <w:tcPr>
            <w:tcW w:w="236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:rsidTr="0089446A">
        <w:tc>
          <w:tcPr>
            <w:tcW w:w="2362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777046" w:rsidRPr="005C7525" w:rsidTr="001D6792">
        <w:tc>
          <w:tcPr>
            <w:tcW w:w="236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属部门</w:t>
            </w:r>
          </w:p>
        </w:tc>
        <w:tc>
          <w:tcPr>
            <w:tcW w:w="2126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E83506" w:rsidRPr="005C7525" w:rsidTr="0089446A">
        <w:tc>
          <w:tcPr>
            <w:tcW w:w="2362" w:type="dxa"/>
          </w:tcPr>
          <w:p w:rsidR="00E83506" w:rsidRPr="005C7525" w:rsidRDefault="00E13CCC" w:rsidP="00AA78F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ser</w:t>
            </w:r>
            <w:r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  <w:gridSpan w:val="2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777046" w:rsidRPr="002826D8" w:rsidTr="001D6792">
        <w:tc>
          <w:tcPr>
            <w:tcW w:w="2376" w:type="dxa"/>
            <w:gridSpan w:val="2"/>
          </w:tcPr>
          <w:p w:rsidR="00777046" w:rsidRPr="002826D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al_name</w:t>
            </w:r>
          </w:p>
        </w:tc>
        <w:tc>
          <w:tcPr>
            <w:tcW w:w="2410" w:type="dxa"/>
          </w:tcPr>
          <w:p w:rsidR="00777046" w:rsidRPr="002826D8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:rsidR="00777046" w:rsidRPr="002826D8" w:rsidRDefault="00777046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777046" w:rsidRPr="002826D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2826D8" w:rsidRDefault="00777046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777046" w:rsidRPr="002826D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ell_phone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email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777046" w:rsidRPr="005C7525" w:rsidTr="001D6792">
        <w:tc>
          <w:tcPr>
            <w:tcW w:w="2376" w:type="dxa"/>
            <w:gridSpan w:val="2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mg_url</w:t>
            </w:r>
          </w:p>
        </w:tc>
        <w:tc>
          <w:tcPr>
            <w:tcW w:w="2410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sex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96313A" w:rsidRPr="00CD5EBC" w:rsidTr="001D6792">
        <w:tc>
          <w:tcPr>
            <w:tcW w:w="2376" w:type="dxa"/>
            <w:gridSpan w:val="2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  <w:kern w:val="0"/>
                <w:sz w:val="22"/>
              </w:rPr>
              <w:t>from_source</w:t>
            </w:r>
          </w:p>
        </w:tc>
        <w:tc>
          <w:tcPr>
            <w:tcW w:w="2410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v(20)</w:t>
            </w:r>
          </w:p>
        </w:tc>
        <w:tc>
          <w:tcPr>
            <w:tcW w:w="1802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</w:rPr>
              <w:t>wechat  pc  mobile</w:t>
            </w: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user_born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age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年龄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echat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lipay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663C0B" w:rsidRPr="005C7525" w:rsidTr="0089446A">
        <w:tc>
          <w:tcPr>
            <w:tcW w:w="2362" w:type="dxa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erest</w:t>
            </w:r>
          </w:p>
        </w:tc>
        <w:tc>
          <w:tcPr>
            <w:tcW w:w="2424" w:type="dxa"/>
            <w:gridSpan w:val="2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兴趣</w:t>
            </w:r>
          </w:p>
        </w:tc>
        <w:tc>
          <w:tcPr>
            <w:tcW w:w="2126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63C0B" w:rsidRPr="005C7525" w:rsidRDefault="00663C0B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63C0B" w:rsidRPr="006A2248" w:rsidRDefault="00663C0B" w:rsidP="00FE11DB">
            <w:pPr>
              <w:rPr>
                <w:rFonts w:ascii="Menlo Regular" w:hAnsi="Menlo Regular" w:cs="Menlo Regular"/>
              </w:rPr>
            </w:pP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2424" w:type="dxa"/>
            <w:gridSpan w:val="2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国家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2424" w:type="dxa"/>
            <w:gridSpan w:val="2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省份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B06696" w:rsidRPr="005C7525" w:rsidTr="0089446A">
        <w:tc>
          <w:tcPr>
            <w:tcW w:w="236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ity</w:t>
            </w:r>
          </w:p>
        </w:tc>
        <w:tc>
          <w:tcPr>
            <w:tcW w:w="2424" w:type="dxa"/>
            <w:gridSpan w:val="2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县</w:t>
            </w:r>
          </w:p>
        </w:tc>
        <w:tc>
          <w:tcPr>
            <w:tcW w:w="2126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y</w:t>
            </w:r>
          </w:p>
        </w:tc>
        <w:tc>
          <w:tcPr>
            <w:tcW w:w="1277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6214F2" w:rsidRPr="005C7525" w:rsidTr="0089446A">
        <w:tc>
          <w:tcPr>
            <w:tcW w:w="2362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dress</w:t>
            </w:r>
          </w:p>
        </w:tc>
        <w:tc>
          <w:tcPr>
            <w:tcW w:w="2424" w:type="dxa"/>
            <w:gridSpan w:val="2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详细地址</w:t>
            </w:r>
          </w:p>
        </w:tc>
        <w:tc>
          <w:tcPr>
            <w:tcW w:w="2126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:rsidTr="0089446A">
        <w:tc>
          <w:tcPr>
            <w:tcW w:w="236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  <w:gridSpan w:val="2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5D51F9" w:rsidRPr="005C7525" w:rsidRDefault="005D51F9" w:rsidP="00EF3CC6">
      <w:pPr>
        <w:rPr>
          <w:rFonts w:ascii="Menlo Regular" w:hAnsi="Menlo Regular" w:cs="Menlo Regular"/>
        </w:rPr>
      </w:pPr>
    </w:p>
    <w:p w:rsidR="00BF5DE5" w:rsidRPr="002C4C0B" w:rsidRDefault="00E13CCC" w:rsidP="00E968CC">
      <w:pPr>
        <w:pStyle w:val="2"/>
      </w:pPr>
      <w:r w:rsidRPr="002C4C0B">
        <w:rPr>
          <w:rFonts w:hint="eastAsia"/>
        </w:rPr>
        <w:t>角色信息表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F565EA" w:rsidRPr="005C7525" w:rsidTr="0089446A">
        <w:tc>
          <w:tcPr>
            <w:tcW w:w="2362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名称</w:t>
            </w:r>
          </w:p>
        </w:tc>
        <w:tc>
          <w:tcPr>
            <w:tcW w:w="212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FE1656" w:rsidRPr="00B255AF" w:rsidTr="00024882">
        <w:tc>
          <w:tcPr>
            <w:tcW w:w="2362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role_code</w:t>
            </w:r>
          </w:p>
        </w:tc>
        <w:tc>
          <w:tcPr>
            <w:tcW w:w="2424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 w:hint="eastAsia"/>
              </w:rPr>
              <w:t>角色编号</w:t>
            </w:r>
          </w:p>
        </w:tc>
        <w:tc>
          <w:tcPr>
            <w:tcW w:w="212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</w:tr>
      <w:tr w:rsidR="005B2E6D" w:rsidRPr="002C4C0B" w:rsidTr="0089446A">
        <w:tc>
          <w:tcPr>
            <w:tcW w:w="2362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role_type</w:t>
            </w:r>
          </w:p>
        </w:tc>
        <w:tc>
          <w:tcPr>
            <w:tcW w:w="2424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 w:hint="eastAsia"/>
              </w:rPr>
              <w:t>角色类型</w:t>
            </w:r>
          </w:p>
        </w:tc>
        <w:tc>
          <w:tcPr>
            <w:tcW w:w="212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89446A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菜单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名称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FF29EF" w:rsidRPr="005C7525" w:rsidTr="00E030DB">
        <w:tc>
          <w:tcPr>
            <w:tcW w:w="2362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父级内码</w:t>
            </w:r>
          </w:p>
        </w:tc>
        <w:tc>
          <w:tcPr>
            <w:tcW w:w="2126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F29EF" w:rsidRPr="005C7525" w:rsidRDefault="00FF29E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一级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r w:rsidR="00FF29EF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964D33" w:rsidRPr="005C7525" w:rsidRDefault="00DD2B0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访问</w:t>
            </w: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如果是末级，不能为空</w:t>
            </w:r>
          </w:p>
        </w:tc>
      </w:tr>
      <w:tr w:rsidR="00703E6C" w:rsidRPr="005C7525" w:rsidTr="0089446A">
        <w:tc>
          <w:tcPr>
            <w:tcW w:w="2362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703E6C" w:rsidRDefault="00E13CCC" w:rsidP="00FF29E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FF29E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43" w:type="dxa"/>
          </w:tcPr>
          <w:p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ype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D00EA" w:rsidRPr="005C7525" w:rsidRDefault="00E13CCC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ermission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43" w:type="dxa"/>
          </w:tcPr>
          <w:p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:rsidTr="0089446A">
        <w:tc>
          <w:tcPr>
            <w:tcW w:w="2362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0C1714" w:rsidRPr="002017A2" w:rsidRDefault="00E13CCC" w:rsidP="00FE11DB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C1714" w:rsidRPr="002017A2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FE2CF7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E13CCC" w:rsidP="00E968CC">
      <w:pPr>
        <w:pStyle w:val="2"/>
      </w:pPr>
      <w:r w:rsidRPr="005C7525">
        <w:rPr>
          <w:rFonts w:hint="eastAsia"/>
        </w:rPr>
        <w:t>用户</w:t>
      </w:r>
      <w:r w:rsidR="005E510C">
        <w:rPr>
          <w:rFonts w:hint="eastAsia"/>
        </w:rPr>
        <w:t>岗位</w:t>
      </w:r>
      <w:r w:rsidRPr="005C7525">
        <w:rPr>
          <w:rFonts w:hint="eastAsia"/>
        </w:rPr>
        <w:t>表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 w:rsidR="00E13CCC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E13CCC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E13CCC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4A4C4A" w:rsidRDefault="004A4C4A" w:rsidP="00EF3CC6">
      <w:pPr>
        <w:rPr>
          <w:rFonts w:ascii="Menlo Regular" w:hAnsi="Menlo Regular" w:cs="Menlo Regular"/>
        </w:rPr>
      </w:pPr>
    </w:p>
    <w:p w:rsidR="002A4B0F" w:rsidRPr="005C7525" w:rsidRDefault="002A4B0F" w:rsidP="002A4B0F">
      <w:pPr>
        <w:pStyle w:val="2"/>
      </w:pPr>
      <w:r w:rsidRPr="005C7525">
        <w:rPr>
          <w:rFonts w:hint="eastAsia"/>
        </w:rPr>
        <w:t>用户</w:t>
      </w:r>
      <w:r w:rsidR="00DD1AF9">
        <w:rPr>
          <w:rFonts w:hint="eastAsia"/>
        </w:rPr>
        <w:t>角色</w:t>
      </w:r>
      <w:r w:rsidRPr="005C7525">
        <w:rPr>
          <w:rFonts w:hint="eastAsia"/>
        </w:rPr>
        <w:t>表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A4B0F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C12ACA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ole</w:t>
            </w:r>
            <w:r w:rsidR="002A4B0F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2A4B0F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D3015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角色</w:t>
            </w:r>
            <w:r w:rsidR="002A4B0F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2A4B0F" w:rsidRPr="005C7525" w:rsidRDefault="002A4B0F" w:rsidP="002A4B0F">
      <w:pPr>
        <w:rPr>
          <w:rFonts w:ascii="Menlo Regular" w:hAnsi="Menlo Regular" w:cs="Menlo Regular"/>
        </w:rPr>
      </w:pPr>
    </w:p>
    <w:p w:rsidR="002A4B0F" w:rsidRPr="005C7525" w:rsidRDefault="002A4B0F" w:rsidP="00EF3CC6">
      <w:pPr>
        <w:rPr>
          <w:rFonts w:ascii="Menlo Regular" w:hAnsi="Menlo Regular" w:cs="Menlo Regular"/>
        </w:rPr>
      </w:pPr>
    </w:p>
    <w:p w:rsidR="004A4C4A" w:rsidRPr="005C7525" w:rsidRDefault="00E13CCC" w:rsidP="00E968CC">
      <w:pPr>
        <w:pStyle w:val="2"/>
      </w:pPr>
      <w:r w:rsidRPr="005C7525">
        <w:rPr>
          <w:rFonts w:hint="eastAsia"/>
        </w:rPr>
        <w:t>菜单角色表</w:t>
      </w:r>
    </w:p>
    <w:p w:rsidR="00E82552" w:rsidRPr="005C7525" w:rsidRDefault="00E13CCC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_role</w:t>
      </w:r>
    </w:p>
    <w:p w:rsidR="004A4C4A" w:rsidRPr="005C7525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 + 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4A4C4A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9F75A7" w:rsidRPr="005C7525" w:rsidRDefault="009F75A7" w:rsidP="009F75A7">
      <w:pPr>
        <w:rPr>
          <w:rFonts w:ascii="Menlo Regular" w:hAnsi="Menlo Regular" w:cs="Menlo Regular"/>
        </w:rPr>
      </w:pPr>
    </w:p>
    <w:p w:rsidR="000805F2" w:rsidRPr="005C7525" w:rsidRDefault="00E13CCC" w:rsidP="00E968CC">
      <w:pPr>
        <w:pStyle w:val="2"/>
      </w:pPr>
      <w:r w:rsidRPr="005C7525">
        <w:rPr>
          <w:rFonts w:hint="eastAsia"/>
        </w:rPr>
        <w:t>系统字典表</w:t>
      </w:r>
    </w:p>
    <w:p w:rsidR="000805F2" w:rsidRPr="005C7525" w:rsidRDefault="00E13CCC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dict_id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id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parent_id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411DBE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2</w:t>
            </w:r>
            <w:r w:rsidRPr="00C868D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D8305E" w:rsidRPr="005C7525" w:rsidTr="00CC7A3D">
        <w:tc>
          <w:tcPr>
            <w:tcW w:w="2362" w:type="dxa"/>
          </w:tcPr>
          <w:p w:rsidR="00D8305E" w:rsidRDefault="00E13CCC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code</w:t>
            </w:r>
          </w:p>
        </w:tc>
        <w:tc>
          <w:tcPr>
            <w:tcW w:w="2424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A4028"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 w:rsidR="003A402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:rsidTr="00CC7A3D">
        <w:tc>
          <w:tcPr>
            <w:tcW w:w="2362" w:type="dxa"/>
          </w:tcPr>
          <w:p w:rsidR="000A0AF5" w:rsidRDefault="00E13CCC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name</w:t>
            </w:r>
          </w:p>
        </w:tc>
        <w:tc>
          <w:tcPr>
            <w:tcW w:w="2424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:rsidR="000A0AF5" w:rsidRPr="005C7525" w:rsidRDefault="003A4028" w:rsidP="003A40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476E60" w:rsidRPr="005C7525" w:rsidTr="00E030DB">
        <w:tc>
          <w:tcPr>
            <w:tcW w:w="2362" w:type="dxa"/>
          </w:tcPr>
          <w:p w:rsidR="00476E60" w:rsidRDefault="00476E60" w:rsidP="00E030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value</w:t>
            </w:r>
          </w:p>
        </w:tc>
        <w:tc>
          <w:tcPr>
            <w:tcW w:w="2424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:rsidR="00476E60" w:rsidRPr="005C7525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E772E">
              <w:rPr>
                <w:rFonts w:ascii="Menlo Regular" w:hAnsi="Menlo Regular" w:cs="Menlo Regular" w:hint="eastAsia"/>
              </w:rPr>
              <w:t>12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</w:tr>
      <w:tr w:rsidR="00DC36DB" w:rsidRPr="002017A2" w:rsidTr="00CB26DE">
        <w:tc>
          <w:tcPr>
            <w:tcW w:w="2362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ditable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5C7525" w:rsidTr="00FE2CF7">
        <w:tc>
          <w:tcPr>
            <w:tcW w:w="2362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E30460" w:rsidRPr="005C7525" w:rsidRDefault="00E13CCC" w:rsidP="00307DFE">
      <w:pPr>
        <w:pStyle w:val="2"/>
      </w:pPr>
      <w:r>
        <w:rPr>
          <w:rFonts w:hint="eastAsia"/>
        </w:rPr>
        <w:t>快捷键</w:t>
      </w:r>
      <w:r w:rsidRPr="005C7525">
        <w:rPr>
          <w:rFonts w:hint="eastAsia"/>
        </w:rPr>
        <w:t>表</w:t>
      </w:r>
    </w:p>
    <w:p w:rsidR="00BC51A2" w:rsidRDefault="00E13CCC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</w:rPr>
        <w:t>quick_key</w:t>
      </w:r>
    </w:p>
    <w:p w:rsidR="00E30460" w:rsidRPr="00833E07" w:rsidRDefault="00E13CCC" w:rsidP="00E30460">
      <w:pPr>
        <w:rPr>
          <w:rFonts w:ascii="Menlo Regular" w:hAnsi="Menlo Regular" w:cs="Menlo Regular"/>
        </w:rPr>
      </w:pPr>
      <w:r w:rsidRPr="00833E07">
        <w:rPr>
          <w:rFonts w:ascii="Menlo Regular" w:hAnsi="Menlo Regular" w:cs="Menlo Regular" w:hint="eastAsia"/>
          <w:b/>
        </w:rPr>
        <w:t>主键</w:t>
      </w:r>
      <w:r w:rsidRPr="00833E07">
        <w:rPr>
          <w:rFonts w:ascii="Menlo Regular" w:hAnsi="Menlo Regular" w:cs="Menlo Regular" w:hint="eastAsia"/>
        </w:rPr>
        <w:t>：</w:t>
      </w:r>
      <w:r w:rsidR="00310D1A" w:rsidRPr="00833E07">
        <w:rPr>
          <w:rFonts w:ascii="Menlo Regular" w:hAnsi="Menlo Regular" w:cs="Menlo Regular"/>
          <w:kern w:val="0"/>
          <w:sz w:val="22"/>
        </w:rPr>
        <w:t>id</w:t>
      </w:r>
      <w:r w:rsidR="005202C5" w:rsidRPr="00833E0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5202C5" w:rsidRPr="00833E07">
        <w:rPr>
          <w:rFonts w:ascii="Menlo Regular" w:hAnsi="Menlo Regular" w:cs="Menlo Regular"/>
          <w:kern w:val="0"/>
          <w:sz w:val="22"/>
        </w:rPr>
        <w:t>fun_order</w:t>
      </w:r>
    </w:p>
    <w:p w:rsidR="00E30460" w:rsidRPr="005C7525" w:rsidRDefault="00E13CCC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59F4" w:rsidRPr="005C7525" w:rsidTr="00866A64">
        <w:tc>
          <w:tcPr>
            <w:tcW w:w="2362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127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67747" w:rsidRPr="005C7525" w:rsidTr="00866A64">
        <w:tc>
          <w:tcPr>
            <w:tcW w:w="2362" w:type="dxa"/>
          </w:tcPr>
          <w:p w:rsidR="00267747" w:rsidRDefault="00E13CCC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un_order</w:t>
            </w:r>
          </w:p>
        </w:tc>
        <w:tc>
          <w:tcPr>
            <w:tcW w:w="2424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61D29" w:rsidRPr="005C7525" w:rsidRDefault="00E13CCC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,1,2,3</w:t>
            </w:r>
          </w:p>
        </w:tc>
      </w:tr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icon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:rsidTr="00866A64">
        <w:tc>
          <w:tcPr>
            <w:tcW w:w="2362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title</w:t>
            </w:r>
          </w:p>
        </w:tc>
        <w:tc>
          <w:tcPr>
            <w:tcW w:w="2424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:rsidTr="00866A64">
        <w:tc>
          <w:tcPr>
            <w:tcW w:w="2362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value</w:t>
            </w:r>
          </w:p>
        </w:tc>
        <w:tc>
          <w:tcPr>
            <w:tcW w:w="2424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:rsidTr="00FE2CF7">
        <w:tc>
          <w:tcPr>
            <w:tcW w:w="2362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active</w:t>
            </w:r>
          </w:p>
        </w:tc>
        <w:tc>
          <w:tcPr>
            <w:tcW w:w="2424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F1613B" w:rsidRPr="005C7525" w:rsidRDefault="00E13CCC" w:rsidP="00F1613B">
      <w:pPr>
        <w:pStyle w:val="2"/>
      </w:pPr>
      <w:r>
        <w:rPr>
          <w:rFonts w:hint="eastAsia"/>
        </w:rPr>
        <w:t>文件表</w:t>
      </w:r>
    </w:p>
    <w:p w:rsidR="00F1613B" w:rsidRPr="005C7525" w:rsidRDefault="00E13CCC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file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file_id</w:t>
      </w:r>
    </w:p>
    <w:p w:rsidR="00F1613B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417"/>
        <w:gridCol w:w="2410"/>
        <w:gridCol w:w="2119"/>
        <w:gridCol w:w="1834"/>
        <w:gridCol w:w="1270"/>
        <w:gridCol w:w="2822"/>
      </w:tblGrid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id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name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url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domain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ext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siz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kind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10</w:t>
            </w: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E13CCC" w:rsidP="000D441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image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vedio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doc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excel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ppt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ment_typ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2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E13CCC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/>
              </w:rPr>
              <w:t>02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/>
              </w:rPr>
              <w:t>03:logo</w:t>
            </w:r>
          </w:p>
        </w:tc>
      </w:tr>
      <w:tr w:rsidR="00910288" w:rsidRPr="005C7525" w:rsidTr="000D4417">
        <w:tc>
          <w:tcPr>
            <w:tcW w:w="2417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19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34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user_id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  <w:tcBorders>
              <w:bottom w:val="single" w:sz="4" w:space="0" w:color="auto"/>
            </w:tcBorders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9D3703" w:rsidRPr="005C7525" w:rsidRDefault="00E13CCC" w:rsidP="00E968C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日志</w:t>
      </w:r>
    </w:p>
    <w:p w:rsidR="009D3703" w:rsidRPr="005C7525" w:rsidRDefault="00E13CCC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log</w:t>
      </w:r>
    </w:p>
    <w:p w:rsidR="009D3703" w:rsidRPr="005C7525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log_id</w:t>
      </w:r>
    </w:p>
    <w:p w:rsidR="009D3703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F65AB" w:rsidRPr="005C7525" w:rsidRDefault="00E13CCC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id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6A224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d_typ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titl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desc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ip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ip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url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method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data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F16255" w:rsidTr="000F58DE">
        <w:tc>
          <w:tcPr>
            <w:tcW w:w="2362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F16255">
              <w:rPr>
                <w:rFonts w:ascii="Menlo Regular" w:hAnsi="Menlo Regular" w:cs="Menlo Regular"/>
                <w:kern w:val="0"/>
                <w:sz w:val="22"/>
              </w:rPr>
              <w:t>req_result</w:t>
            </w:r>
          </w:p>
        </w:tc>
        <w:tc>
          <w:tcPr>
            <w:tcW w:w="2424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 w:hint="eastAsia"/>
              </w:rPr>
              <w:t>结果</w:t>
            </w:r>
          </w:p>
        </w:tc>
        <w:tc>
          <w:tcPr>
            <w:tcW w:w="212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v</w:t>
            </w:r>
            <w:r w:rsidRPr="00F16255">
              <w:rPr>
                <w:rFonts w:ascii="Menlo Regular" w:hAnsi="Menlo Regular" w:cs="Menlo Regular" w:hint="eastAsia"/>
              </w:rPr>
              <w:t>（</w:t>
            </w:r>
            <w:r w:rsidRPr="00F16255">
              <w:rPr>
                <w:rFonts w:ascii="Menlo Regular" w:hAnsi="Menlo Regular" w:cs="Menlo Regular"/>
              </w:rPr>
              <w:t>200</w:t>
            </w:r>
            <w:r w:rsidRPr="00F1625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exception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8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yyyy-mm-ddhh:mm:ss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rea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人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:rsidTr="000F58DE">
        <w:tc>
          <w:tcPr>
            <w:tcW w:w="2362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agent</w:t>
            </w:r>
            <w:r>
              <w:rPr>
                <w:rFonts w:ascii="Menlo Regular" w:hAnsi="Menlo Regular" w:cs="Menlo Regular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 w:hint="eastAsia"/>
              </w:rPr>
              <w:t>用户代理</w:t>
            </w:r>
          </w:p>
        </w:tc>
        <w:tc>
          <w:tcPr>
            <w:tcW w:w="212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/>
              </w:rPr>
              <w:t>0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remark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Pr="005C7525" w:rsidRDefault="000805F2" w:rsidP="000805F2">
      <w:pPr>
        <w:rPr>
          <w:rFonts w:ascii="Menlo Regular" w:hAnsi="Menlo Regular" w:cs="Menlo Regular"/>
        </w:rPr>
      </w:pPr>
    </w:p>
    <w:p w:rsidR="00A9640B" w:rsidRDefault="00A9640B" w:rsidP="00764C8A">
      <w:pPr>
        <w:rPr>
          <w:rFonts w:ascii="Menlo Regular" w:hAnsi="Menlo Regular" w:cs="Menlo Regular"/>
        </w:rPr>
      </w:pPr>
    </w:p>
    <w:p w:rsidR="00D620AF" w:rsidRPr="005C7525" w:rsidRDefault="00E13CCC" w:rsidP="00D620AF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短信模板</w:t>
      </w:r>
    </w:p>
    <w:p w:rsidR="000F29C9" w:rsidRPr="000F29C9" w:rsidRDefault="00E13CCC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msg_temp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F128E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r w:rsidR="00643770">
              <w:rPr>
                <w:rFonts w:ascii="Menlo Regular" w:hAnsi="Menlo Regular" w:cs="Menlo Regular" w:hint="eastAsia"/>
                <w:kern w:val="0"/>
                <w:sz w:val="22"/>
              </w:rPr>
              <w:t>od</w:t>
            </w:r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EE5AB2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4351CE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4351CE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906E6" w:rsidRPr="005C7525" w:rsidRDefault="00E13CCC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9F3F7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9F3F7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43" w:type="dxa"/>
          </w:tcPr>
          <w:p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:rsidTr="00CE4159">
        <w:tc>
          <w:tcPr>
            <w:tcW w:w="2362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  <w:tcBorders>
              <w:bottom w:val="single" w:sz="4" w:space="0" w:color="auto"/>
            </w:tcBorders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B7485" w:rsidRDefault="001B7485" w:rsidP="001B7485">
      <w:pPr>
        <w:rPr>
          <w:rFonts w:ascii="Menlo Regular" w:hAnsi="Menlo Regular" w:cs="Menlo Regular"/>
        </w:rPr>
      </w:pPr>
    </w:p>
    <w:p w:rsidR="00B77F70" w:rsidRDefault="00B77F70" w:rsidP="00764C8A">
      <w:pPr>
        <w:rPr>
          <w:rFonts w:ascii="Menlo Regular" w:hAnsi="Menlo Regular" w:cs="Menlo Regular"/>
        </w:rPr>
      </w:pPr>
    </w:p>
    <w:p w:rsidR="00CA459D" w:rsidRPr="005C7525" w:rsidRDefault="00E13CCC" w:rsidP="00044B1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邮件模板</w:t>
      </w:r>
    </w:p>
    <w:p w:rsidR="00CA459D" w:rsidRPr="000F29C9" w:rsidRDefault="00E13CCC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email_temp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p_send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E13CCC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uplicate_email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D35C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_file</w:t>
            </w:r>
          </w:p>
        </w:tc>
        <w:tc>
          <w:tcPr>
            <w:tcW w:w="2424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35C9" w:rsidRDefault="00E13CCC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:rsidTr="00FE2CF7">
        <w:tc>
          <w:tcPr>
            <w:tcW w:w="2362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remark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22" w:rsidRDefault="003C1822">
      <w:r>
        <w:separator/>
      </w:r>
    </w:p>
  </w:endnote>
  <w:endnote w:type="continuationSeparator" w:id="1">
    <w:p w:rsidR="003C1822" w:rsidRDefault="003C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F64AD2">
      <w:fldChar w:fldCharType="begin"/>
    </w:r>
    <w:r w:rsidR="00DC5455">
      <w:instrText xml:space="preserve"> PAGE </w:instrText>
    </w:r>
    <w:r w:rsidR="00F64AD2">
      <w:fldChar w:fldCharType="separate"/>
    </w:r>
    <w:r w:rsidR="000440F2">
      <w:rPr>
        <w:noProof/>
      </w:rPr>
      <w:t>3</w:t>
    </w:r>
    <w:r w:rsidR="00F64AD2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22" w:rsidRDefault="003C1822">
      <w:r>
        <w:separator/>
      </w:r>
    </w:p>
  </w:footnote>
  <w:footnote w:type="continuationSeparator" w:id="1">
    <w:p w:rsidR="003C1822" w:rsidRDefault="003C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24B2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12F2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913"/>
    <w:rsid w:val="001111E0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C24"/>
    <w:rsid w:val="00133079"/>
    <w:rsid w:val="0013440C"/>
    <w:rsid w:val="001344B0"/>
    <w:rsid w:val="00134C93"/>
    <w:rsid w:val="00136535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6F2"/>
    <w:rsid w:val="00166CBA"/>
    <w:rsid w:val="00171A8F"/>
    <w:rsid w:val="00172203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D63"/>
    <w:rsid w:val="001D31C2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5FBE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7119"/>
    <w:rsid w:val="002A7A46"/>
    <w:rsid w:val="002B1588"/>
    <w:rsid w:val="002B1F1C"/>
    <w:rsid w:val="002B38CC"/>
    <w:rsid w:val="002B38D8"/>
    <w:rsid w:val="002B402C"/>
    <w:rsid w:val="002B45D9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430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1C02"/>
    <w:rsid w:val="003A2790"/>
    <w:rsid w:val="003A2C5D"/>
    <w:rsid w:val="003A2CEB"/>
    <w:rsid w:val="003A4028"/>
    <w:rsid w:val="003A4058"/>
    <w:rsid w:val="003A573F"/>
    <w:rsid w:val="003A64EA"/>
    <w:rsid w:val="003A6E40"/>
    <w:rsid w:val="003A7B99"/>
    <w:rsid w:val="003B16AD"/>
    <w:rsid w:val="003B19E2"/>
    <w:rsid w:val="003B653F"/>
    <w:rsid w:val="003B77AF"/>
    <w:rsid w:val="003B794B"/>
    <w:rsid w:val="003C1822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1DBE"/>
    <w:rsid w:val="00412A7E"/>
    <w:rsid w:val="00413167"/>
    <w:rsid w:val="00413748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3AB4"/>
    <w:rsid w:val="004657CD"/>
    <w:rsid w:val="00465ABF"/>
    <w:rsid w:val="00465E2D"/>
    <w:rsid w:val="00466CA3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43E5"/>
    <w:rsid w:val="00486EEA"/>
    <w:rsid w:val="0048731B"/>
    <w:rsid w:val="0049026B"/>
    <w:rsid w:val="004925C9"/>
    <w:rsid w:val="004946C0"/>
    <w:rsid w:val="0049522C"/>
    <w:rsid w:val="00496CE2"/>
    <w:rsid w:val="00497505"/>
    <w:rsid w:val="00497F7E"/>
    <w:rsid w:val="004A2035"/>
    <w:rsid w:val="004A338D"/>
    <w:rsid w:val="004A41FC"/>
    <w:rsid w:val="004A494A"/>
    <w:rsid w:val="004A4C4A"/>
    <w:rsid w:val="004A6E5D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113"/>
    <w:rsid w:val="004E4F4C"/>
    <w:rsid w:val="004E6964"/>
    <w:rsid w:val="004E75A1"/>
    <w:rsid w:val="004E7976"/>
    <w:rsid w:val="004E7C46"/>
    <w:rsid w:val="004F0375"/>
    <w:rsid w:val="004F2030"/>
    <w:rsid w:val="004F26AB"/>
    <w:rsid w:val="004F2841"/>
    <w:rsid w:val="004F2A3E"/>
    <w:rsid w:val="004F577E"/>
    <w:rsid w:val="004F633C"/>
    <w:rsid w:val="004F71E4"/>
    <w:rsid w:val="004F7370"/>
    <w:rsid w:val="004F781E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4F87"/>
    <w:rsid w:val="005B5E5C"/>
    <w:rsid w:val="005B7771"/>
    <w:rsid w:val="005B7E41"/>
    <w:rsid w:val="005B7FE2"/>
    <w:rsid w:val="005C1367"/>
    <w:rsid w:val="005C25FD"/>
    <w:rsid w:val="005C31C8"/>
    <w:rsid w:val="005C551B"/>
    <w:rsid w:val="005C7525"/>
    <w:rsid w:val="005C791C"/>
    <w:rsid w:val="005D0281"/>
    <w:rsid w:val="005D51F9"/>
    <w:rsid w:val="005D565F"/>
    <w:rsid w:val="005D5E49"/>
    <w:rsid w:val="005E510C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5306"/>
    <w:rsid w:val="0075555B"/>
    <w:rsid w:val="00755573"/>
    <w:rsid w:val="00762A75"/>
    <w:rsid w:val="00762EF0"/>
    <w:rsid w:val="00764C8A"/>
    <w:rsid w:val="0076547A"/>
    <w:rsid w:val="007667F0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4D2"/>
    <w:rsid w:val="00777046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E07"/>
    <w:rsid w:val="00834802"/>
    <w:rsid w:val="00835565"/>
    <w:rsid w:val="00835DA8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4827"/>
    <w:rsid w:val="00890C79"/>
    <w:rsid w:val="00890FD9"/>
    <w:rsid w:val="0089446A"/>
    <w:rsid w:val="00894F9A"/>
    <w:rsid w:val="008961CD"/>
    <w:rsid w:val="00896CF1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48D6"/>
    <w:rsid w:val="008E49FA"/>
    <w:rsid w:val="008F118C"/>
    <w:rsid w:val="008F1C21"/>
    <w:rsid w:val="008F2600"/>
    <w:rsid w:val="008F43F8"/>
    <w:rsid w:val="008F47E4"/>
    <w:rsid w:val="009002E5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E31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7070"/>
    <w:rsid w:val="00A4769D"/>
    <w:rsid w:val="00A504FD"/>
    <w:rsid w:val="00A52AFB"/>
    <w:rsid w:val="00A53BD6"/>
    <w:rsid w:val="00A56675"/>
    <w:rsid w:val="00A56BD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9B8"/>
    <w:rsid w:val="00A81971"/>
    <w:rsid w:val="00A81ABB"/>
    <w:rsid w:val="00A81B4D"/>
    <w:rsid w:val="00A81C08"/>
    <w:rsid w:val="00A82B1E"/>
    <w:rsid w:val="00A83B40"/>
    <w:rsid w:val="00A85087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F0021"/>
    <w:rsid w:val="00AF16E2"/>
    <w:rsid w:val="00AF1795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17699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130F"/>
    <w:rsid w:val="00B71A12"/>
    <w:rsid w:val="00B7225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459D"/>
    <w:rsid w:val="00CA5A61"/>
    <w:rsid w:val="00CA6064"/>
    <w:rsid w:val="00CB59A6"/>
    <w:rsid w:val="00CB659D"/>
    <w:rsid w:val="00CB67EA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A53"/>
    <w:rsid w:val="00CD306C"/>
    <w:rsid w:val="00CD3AE6"/>
    <w:rsid w:val="00CD5918"/>
    <w:rsid w:val="00CD5EBC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B65"/>
    <w:rsid w:val="00D47387"/>
    <w:rsid w:val="00D4769B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62B"/>
    <w:rsid w:val="00DF6D4D"/>
    <w:rsid w:val="00DF719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628F4"/>
    <w:rsid w:val="00E64FC8"/>
    <w:rsid w:val="00E652AA"/>
    <w:rsid w:val="00E65B0D"/>
    <w:rsid w:val="00E65BF3"/>
    <w:rsid w:val="00E65F8F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3D0"/>
    <w:rsid w:val="00EB0792"/>
    <w:rsid w:val="00EB0880"/>
    <w:rsid w:val="00EB0D41"/>
    <w:rsid w:val="00EB151B"/>
    <w:rsid w:val="00EB4C2C"/>
    <w:rsid w:val="00EB57D9"/>
    <w:rsid w:val="00EB6A13"/>
    <w:rsid w:val="00EB6D89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AAA"/>
    <w:rsid w:val="00EF3CC6"/>
    <w:rsid w:val="00EF45A8"/>
    <w:rsid w:val="00EF535A"/>
    <w:rsid w:val="00EF614C"/>
    <w:rsid w:val="00EF642A"/>
    <w:rsid w:val="00EF6BFB"/>
    <w:rsid w:val="00EF78CC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4AD2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4FFEEB-3A5F-A14A-848A-391223F30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3</TotalTime>
  <Pages>14</Pages>
  <Words>937</Words>
  <Characters>5347</Characters>
  <Application>Microsoft Office Word</Application>
  <DocSecurity>0</DocSecurity>
  <Lines>44</Lines>
  <Paragraphs>12</Paragraphs>
  <ScaleCrop>false</ScaleCrop>
  <Company>微软中国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4999</cp:revision>
  <dcterms:created xsi:type="dcterms:W3CDTF">2012-06-16T21:56:00Z</dcterms:created>
  <dcterms:modified xsi:type="dcterms:W3CDTF">2017-02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